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73" w:rsidRDefault="005D3F73" w:rsidP="005D3F73">
      <w:pPr>
        <w:pStyle w:val="1"/>
        <w:spacing w:before="0" w:beforeAutospacing="0" w:after="480" w:afterAutospacing="0" w:line="360" w:lineRule="atLeast"/>
        <w:jc w:val="center"/>
        <w:rPr>
          <w:sz w:val="28"/>
          <w:szCs w:val="28"/>
        </w:rPr>
      </w:pPr>
      <w:bookmarkStart w:id="0" w:name="_Toc69261015"/>
      <w:r>
        <w:rPr>
          <w:sz w:val="28"/>
          <w:szCs w:val="28"/>
        </w:rPr>
        <w:t xml:space="preserve">Рекомендательная система диагностики сахарного диабета на основе механизма </w:t>
      </w:r>
      <w:proofErr w:type="spellStart"/>
      <w:r>
        <w:rPr>
          <w:sz w:val="28"/>
          <w:szCs w:val="28"/>
        </w:rPr>
        <w:t>миварного</w:t>
      </w:r>
      <w:proofErr w:type="spellEnd"/>
      <w:r>
        <w:rPr>
          <w:sz w:val="28"/>
          <w:szCs w:val="28"/>
        </w:rPr>
        <w:t xml:space="preserve"> вывода</w:t>
      </w:r>
    </w:p>
    <w:p w:rsidR="007929A0" w:rsidRDefault="007929A0" w:rsidP="0088672F">
      <w:pPr>
        <w:pStyle w:val="1"/>
        <w:spacing w:before="0" w:beforeAutospacing="0" w:after="200" w:afterAutospacing="0" w:line="220" w:lineRule="atLeast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лег О. Варламов</w:t>
      </w:r>
      <w:proofErr w:type="gramStart"/>
      <w:r w:rsidR="007B17E2" w:rsidRPr="0097302C">
        <w:rPr>
          <w:b w:val="0"/>
          <w:sz w:val="20"/>
          <w:szCs w:val="20"/>
          <w:vertAlign w:val="superscript"/>
        </w:rPr>
        <w:t>1</w:t>
      </w:r>
      <w:proofErr w:type="gramEnd"/>
      <w:r>
        <w:rPr>
          <w:b w:val="0"/>
          <w:sz w:val="20"/>
          <w:szCs w:val="20"/>
        </w:rPr>
        <w:t>, Евгений А. Белоус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Илья А. Поп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Арсений Евдоким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Полина Журавлева</w:t>
      </w:r>
      <w:r w:rsidR="007B17E2" w:rsidRPr="0097302C">
        <w:rPr>
          <w:b w:val="0"/>
          <w:sz w:val="20"/>
          <w:szCs w:val="20"/>
          <w:vertAlign w:val="superscript"/>
        </w:rPr>
        <w:t>2</w:t>
      </w:r>
    </w:p>
    <w:p w:rsidR="0088672F" w:rsidRDefault="0088672F" w:rsidP="0088672F">
      <w:pPr>
        <w:pStyle w:val="address"/>
        <w:rPr>
          <w:lang w:val="ru-RU"/>
        </w:rPr>
      </w:pPr>
      <w:r>
        <w:rPr>
          <w:vertAlign w:val="superscript"/>
          <w:lang w:val="ru-RU"/>
        </w:rPr>
        <w:t>1</w:t>
      </w:r>
      <w:r>
        <w:rPr>
          <w:lang w:val="ru-RU"/>
        </w:rPr>
        <w:t xml:space="preserve"> НИИ МИВАР, Москва, Россия</w:t>
      </w:r>
    </w:p>
    <w:p w:rsidR="0088672F" w:rsidRPr="0088672F" w:rsidRDefault="0088672F" w:rsidP="0088672F">
      <w:pPr>
        <w:pStyle w:val="address"/>
        <w:rPr>
          <w:rFonts w:asciiTheme="minorHAnsi" w:hAnsiTheme="minorHAnsi"/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 xml:space="preserve"> Московский государственный </w:t>
      </w:r>
      <w:r>
        <w:rPr>
          <w:szCs w:val="18"/>
          <w:lang w:val="ru-RU"/>
        </w:rPr>
        <w:t>технический</w:t>
      </w:r>
      <w:r>
        <w:rPr>
          <w:lang w:val="ru-RU"/>
        </w:rPr>
        <w:t xml:space="preserve"> университет им. Баумана, Москва, Россия</w:t>
      </w:r>
      <w:r>
        <w:rPr>
          <w:lang w:val="ru-RU"/>
        </w:rPr>
        <w:br/>
      </w:r>
      <w:r>
        <w:rPr>
          <w:rStyle w:val="e-mail"/>
        </w:rPr>
        <w:t>ovar</w:t>
      </w:r>
      <w:r w:rsidRPr="0088672F">
        <w:rPr>
          <w:rStyle w:val="e-mail"/>
          <w:lang w:val="ru-RU"/>
        </w:rPr>
        <w:t>@</w:t>
      </w:r>
      <w:r>
        <w:rPr>
          <w:rStyle w:val="e-mail"/>
        </w:rPr>
        <w:t>narod</w:t>
      </w:r>
      <w:r w:rsidRPr="0088672F">
        <w:rPr>
          <w:rStyle w:val="e-mail"/>
          <w:lang w:val="ru-RU"/>
        </w:rPr>
        <w:t>.</w:t>
      </w:r>
      <w:r>
        <w:rPr>
          <w:rStyle w:val="e-mail"/>
        </w:rPr>
        <w:t>ru</w:t>
      </w:r>
    </w:p>
    <w:p w:rsidR="006E6049" w:rsidRDefault="006E6049" w:rsidP="006E6049">
      <w:pPr>
        <w:pStyle w:val="abstract"/>
        <w:spacing w:after="0"/>
        <w:ind w:firstLine="0"/>
        <w:rPr>
          <w:lang w:val="ru-RU"/>
        </w:rPr>
      </w:pPr>
      <w:r>
        <w:rPr>
          <w:b/>
          <w:bCs/>
          <w:lang w:val="ru-RU"/>
        </w:rPr>
        <w:t>Аннотация (</w:t>
      </w:r>
      <w:r>
        <w:rPr>
          <w:b/>
          <w:bCs/>
        </w:rPr>
        <w:t>Abstract</w:t>
      </w:r>
      <w:r>
        <w:rPr>
          <w:b/>
          <w:bCs/>
          <w:lang w:val="ru-RU"/>
        </w:rPr>
        <w:t>)</w:t>
      </w:r>
      <w:proofErr w:type="gramStart"/>
      <w:r>
        <w:rPr>
          <w:b/>
          <w:bCs/>
          <w:lang w:val="ru-RU"/>
        </w:rPr>
        <w:t>.</w:t>
      </w:r>
      <w:proofErr w:type="gramEnd"/>
      <w:r>
        <w:rPr>
          <w:b/>
          <w:bCs/>
          <w:lang w:val="ru-RU"/>
        </w:rPr>
        <w:t xml:space="preserve"> </w:t>
      </w:r>
      <w:r w:rsidR="00092A3B">
        <w:rPr>
          <w:lang w:val="ru-RU"/>
        </w:rPr>
        <w:t>Сахарный диабет – одна из наиболее острых медико-социальных проблем</w:t>
      </w:r>
      <w:r>
        <w:rPr>
          <w:lang w:val="ru-RU"/>
        </w:rPr>
        <w:t>.</w:t>
      </w:r>
      <w:r w:rsidR="00092A3B">
        <w:rPr>
          <w:lang w:val="ru-RU"/>
        </w:rPr>
        <w:t xml:space="preserve"> Выявление заболевания на ранних стадиях способствует более мягкому течению болезни. Задача детектирования заболевания может быть автоматизирована. Важным требованием к системе</w:t>
      </w:r>
      <w:r w:rsidR="008440FF">
        <w:rPr>
          <w:lang w:val="ru-RU"/>
        </w:rPr>
        <w:t>, автоматизирующей процесс установления диагноза,</w:t>
      </w:r>
      <w:r w:rsidR="00092A3B">
        <w:rPr>
          <w:lang w:val="ru-RU"/>
        </w:rPr>
        <w:t xml:space="preserve"> является вывод логической цепочки рассуждений, которая привела к данному решению.</w:t>
      </w:r>
      <w:r w:rsidR="00AF2E85">
        <w:rPr>
          <w:lang w:val="ru-RU"/>
        </w:rPr>
        <w:t xml:space="preserve"> </w:t>
      </w:r>
      <w:r w:rsidR="0012056C">
        <w:rPr>
          <w:lang w:val="ru-RU"/>
        </w:rPr>
        <w:t xml:space="preserve">Системы на основе </w:t>
      </w:r>
      <w:proofErr w:type="spellStart"/>
      <w:r w:rsidR="0012056C">
        <w:rPr>
          <w:lang w:val="ru-RU"/>
        </w:rPr>
        <w:t>миварных</w:t>
      </w:r>
      <w:proofErr w:type="spellEnd"/>
      <w:r w:rsidR="0012056C">
        <w:rPr>
          <w:lang w:val="ru-RU"/>
        </w:rPr>
        <w:t xml:space="preserve"> сетей способны обрабатывать модели, состоящие более чем </w:t>
      </w:r>
      <w:r w:rsidR="00C84ACB">
        <w:rPr>
          <w:lang w:val="ru-RU"/>
        </w:rPr>
        <w:t xml:space="preserve">из </w:t>
      </w:r>
      <w:r w:rsidR="0012056C">
        <w:rPr>
          <w:lang w:val="ru-RU"/>
        </w:rPr>
        <w:t xml:space="preserve">1 миллиона параметров и 3 миллионов правил. </w:t>
      </w:r>
      <w:r w:rsidR="007C2377">
        <w:rPr>
          <w:lang w:val="ru-RU"/>
        </w:rPr>
        <w:t xml:space="preserve">В работе представлена </w:t>
      </w:r>
      <w:proofErr w:type="spellStart"/>
      <w:r w:rsidR="007C2377">
        <w:rPr>
          <w:lang w:val="ru-RU"/>
        </w:rPr>
        <w:t>миварная</w:t>
      </w:r>
      <w:proofErr w:type="spellEnd"/>
      <w:r w:rsidR="007C2377">
        <w:rPr>
          <w:lang w:val="ru-RU"/>
        </w:rPr>
        <w:t xml:space="preserve"> модель диагностики сахарного диабета</w:t>
      </w:r>
      <w:r w:rsidR="00696809">
        <w:rPr>
          <w:lang w:val="ru-RU"/>
        </w:rPr>
        <w:t>, созданная на основе клинических рекомендаций по сахарному диабету. Модель состоит из 43 параметров и 26 правил.</w:t>
      </w:r>
      <w:r w:rsidR="00C355AF">
        <w:rPr>
          <w:lang w:val="ru-RU"/>
        </w:rPr>
        <w:t xml:space="preserve"> Также в работе приводятся эксперименты, демонстрирующие работу системы и ее графы вывода.</w:t>
      </w:r>
    </w:p>
    <w:p w:rsidR="0088672F" w:rsidRPr="006E6049" w:rsidRDefault="006E6049" w:rsidP="006E6049">
      <w:pPr>
        <w:pStyle w:val="keywords"/>
        <w:rPr>
          <w:lang w:val="ru-RU"/>
        </w:rPr>
      </w:pPr>
      <w:r>
        <w:rPr>
          <w:b/>
          <w:bCs/>
          <w:lang w:val="ru-RU"/>
        </w:rPr>
        <w:t>Ключевые слова (</w:t>
      </w:r>
      <w:r>
        <w:rPr>
          <w:b/>
          <w:bCs/>
        </w:rPr>
        <w:t>Keywords</w:t>
      </w:r>
      <w:r>
        <w:rPr>
          <w:b/>
          <w:bCs/>
          <w:lang w:val="ru-RU"/>
        </w:rPr>
        <w:t xml:space="preserve">): </w:t>
      </w:r>
      <w:r>
        <w:rPr>
          <w:bCs/>
          <w:lang w:val="ru-RU"/>
        </w:rPr>
        <w:t xml:space="preserve">МИВАР, </w:t>
      </w:r>
      <w:proofErr w:type="spellStart"/>
      <w:r>
        <w:rPr>
          <w:bCs/>
          <w:lang w:val="ru-RU"/>
        </w:rPr>
        <w:t>Миварный</w:t>
      </w:r>
      <w:proofErr w:type="spellEnd"/>
      <w:r>
        <w:rPr>
          <w:bCs/>
          <w:lang w:val="ru-RU"/>
        </w:rPr>
        <w:t xml:space="preserve"> вывод, Логический вывод, Сахарный диабет</w:t>
      </w:r>
      <w:r>
        <w:rPr>
          <w:lang w:val="ru-RU"/>
        </w:rPr>
        <w:t>.</w:t>
      </w:r>
    </w:p>
    <w:p w:rsidR="003608F9" w:rsidRPr="00D5196B" w:rsidRDefault="00AF4026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r w:rsidRPr="00D5196B">
        <w:rPr>
          <w:sz w:val="24"/>
          <w:szCs w:val="24"/>
        </w:rPr>
        <w:t>Введение</w:t>
      </w:r>
      <w:bookmarkEnd w:id="0"/>
    </w:p>
    <w:p w:rsidR="00834EEA" w:rsidRPr="00EA7909" w:rsidRDefault="00834EEA" w:rsidP="00EA7909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Термин “сахарный диабет” по определению Всемирной организации здраво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7E0AFA" w:rsidRPr="00EA7909">
        <w:rPr>
          <w:color w:val="000000"/>
          <w:sz w:val="20"/>
          <w:szCs w:val="20"/>
          <w:shd w:val="clear" w:color="auto" w:fill="FFFFFF"/>
        </w:rPr>
        <w:t>[1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. Простыми словами, в организме начинает не хватать инсулина, и в крови повышается содержание сахара. Сахар в крови необходим, он несет вырабатывающуюся при его расщеплении энергию клеткам. Для того, чтобы глюкоза проникала в клетки, нужен гормон инсулин, который вырабатывает поджелудочная железа, и когда происходят сбои в его выработке, сахар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начинает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накапливается, а клетки не получают питание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F505C6" w:rsidRPr="00EA7909">
        <w:rPr>
          <w:color w:val="000000"/>
          <w:sz w:val="20"/>
          <w:szCs w:val="20"/>
          <w:shd w:val="clear" w:color="auto" w:fill="FFFFFF"/>
        </w:rPr>
        <w:t>[2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834EEA" w:rsidRPr="00EA7909" w:rsidRDefault="00834EEA" w:rsidP="00EA7909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инсулинорезистент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снижение чувствительности инсулинозависимых тканей к действию инсулина), вследствие чего наблюдается избыточный синтез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, инсулина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ми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бета-клетками</w:t>
      </w:r>
      <w:proofErr w:type="spellEnd"/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оджелудочной железы, возникает так называемый «относительный дефицит»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69028B" w:rsidRPr="00EA7909">
        <w:rPr>
          <w:color w:val="000000"/>
          <w:sz w:val="20"/>
          <w:szCs w:val="20"/>
          <w:shd w:val="clear" w:color="auto" w:fill="FFFFFF"/>
        </w:rPr>
        <w:t>[3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. Термин «сахарный диабет 1-го типа» применяется к обозначению группы заболеваний, которые развиваются вследствие прогрессирующего разрушения </w:t>
      </w:r>
      <w:proofErr w:type="spellStart"/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бета-клеток</w:t>
      </w:r>
      <w:proofErr w:type="spellEnd"/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оджелудочной железы, что приводит к дефициту синтез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гипергликемии, тре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</w:t>
      </w:r>
      <w:proofErr w:type="spellStart"/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бета-клеток</w:t>
      </w:r>
      <w:proofErr w:type="spellEnd"/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оджелудочной железы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3E7EC6" w:rsidRPr="00EA7909">
        <w:rPr>
          <w:color w:val="000000"/>
          <w:sz w:val="20"/>
          <w:szCs w:val="20"/>
          <w:shd w:val="clear" w:color="auto" w:fill="FFFFFF"/>
        </w:rPr>
        <w:t>[4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834EEA" w:rsidRPr="00EA7909" w:rsidRDefault="00B50A9A" w:rsidP="00EA7909">
      <w:pPr>
        <w:pStyle w:val="a3"/>
        <w:spacing w:before="0" w:beforeAutospacing="0" w:after="0" w:afterAutospacing="0" w:line="240" w:lineRule="atLeast"/>
        <w:jc w:val="both"/>
        <w:rPr>
          <w:b/>
          <w:bCs/>
          <w:kern w:val="36"/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</w:t>
      </w:r>
      <w:r w:rsidR="00245677" w:rsidRPr="00EA7909">
        <w:rPr>
          <w:color w:val="000000"/>
          <w:sz w:val="20"/>
          <w:szCs w:val="20"/>
          <w:shd w:val="clear" w:color="auto" w:fill="FFFFFF"/>
        </w:rPr>
        <w:t>[5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утверждается, что с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ей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больных и необходимостью создания системы специализированной помощи. Более того, это заболевание невозможно полностью вылечить, он опасен своими осложнениями.</w:t>
      </w:r>
      <w:r w:rsidR="00C312EA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34EEA" w:rsidRPr="00EA7909">
        <w:rPr>
          <w:color w:val="000000"/>
          <w:sz w:val="20"/>
          <w:szCs w:val="20"/>
          <w:shd w:val="clear" w:color="auto" w:fill="FFFFFF"/>
        </w:rPr>
        <w:t>По данным статистических исследований, каждые 10—15 лет число людей, болеющих диабетом, удваивается</w:t>
      </w:r>
      <w:r w:rsidR="0079111B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1761D9" w:rsidRPr="00EA7909">
        <w:rPr>
          <w:color w:val="000000"/>
          <w:sz w:val="20"/>
          <w:szCs w:val="20"/>
          <w:shd w:val="clear" w:color="auto" w:fill="FFFFFF"/>
        </w:rPr>
        <w:t>[3]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, сахарный диабет входит в тройку заболеваний, после атеросклероза и рака, наиболее часто приводящих к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и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населения и смерти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1761D9" w:rsidRPr="00EA7909">
        <w:rPr>
          <w:color w:val="000000"/>
          <w:sz w:val="20"/>
          <w:szCs w:val="20"/>
          <w:shd w:val="clear" w:color="auto" w:fill="FFFFFF"/>
        </w:rPr>
        <w:t>[6]</w:t>
      </w:r>
      <w:r w:rsidR="00834EEA" w:rsidRPr="00EA7909">
        <w:rPr>
          <w:color w:val="000000"/>
          <w:sz w:val="20"/>
          <w:szCs w:val="20"/>
          <w:shd w:val="clear" w:color="auto" w:fill="FFFFFF"/>
        </w:rPr>
        <w:t>. По данным ВОЗ, сахарный диабет увеличивает смерт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огнозам, к 2030 году диабет станет седьмой ведущей причиной смерти в мире. Предполагается, что в последующие 10 лет общее число случаев смерти от диабета увеличится более чем на 50%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445F55" w:rsidRPr="00EA7909">
        <w:rPr>
          <w:color w:val="000000"/>
          <w:sz w:val="20"/>
          <w:szCs w:val="20"/>
          <w:shd w:val="clear" w:color="auto" w:fill="FFFFFF"/>
        </w:rPr>
        <w:t>[6]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. Именно поэтому очень важно выявить </w:t>
      </w:r>
      <w:r w:rsidR="003E75B8" w:rsidRPr="00EA7909">
        <w:rPr>
          <w:color w:val="000000"/>
          <w:sz w:val="20"/>
          <w:szCs w:val="20"/>
          <w:shd w:val="clear" w:color="auto" w:fill="FFFFFF"/>
        </w:rPr>
        <w:t>наличи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EA7909">
        <w:rPr>
          <w:color w:val="000000"/>
          <w:sz w:val="20"/>
          <w:szCs w:val="20"/>
          <w:shd w:val="clear" w:color="auto" w:fill="FFFFFF"/>
        </w:rPr>
        <w:t>раннем этап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вернуть в норму уровень сахара в крови и избежать или значительно отсрочить развитие </w:t>
      </w:r>
      <w:r w:rsidR="00504C4B" w:rsidRPr="00EA7909">
        <w:rPr>
          <w:color w:val="000000"/>
          <w:sz w:val="20"/>
          <w:szCs w:val="20"/>
          <w:shd w:val="clear" w:color="auto" w:fill="FFFFFF"/>
        </w:rPr>
        <w:t>осложнений</w:t>
      </w:r>
      <w:r w:rsidR="00834EEA"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DE4924" w:rsidRPr="00EA7909" w:rsidRDefault="00DE4924" w:rsidP="00EA7909">
      <w:pPr>
        <w:pStyle w:val="a3"/>
        <w:spacing w:before="240" w:beforeAutospacing="0" w:after="240" w:afterAutospacing="0" w:line="240" w:lineRule="atLeast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lastRenderedPageBreak/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нфекции, травмы или стресса, и не свидетельствует о наличие сахарного диабета</w:t>
      </w:r>
      <w:r w:rsidR="008417FE" w:rsidRPr="00EA7909">
        <w:rPr>
          <w:color w:val="000000"/>
          <w:sz w:val="20"/>
          <w:szCs w:val="20"/>
        </w:rPr>
        <w:t xml:space="preserve"> [</w:t>
      </w:r>
      <w:r w:rsidR="00345CD8" w:rsidRPr="00EA7909">
        <w:rPr>
          <w:color w:val="000000"/>
          <w:sz w:val="20"/>
          <w:szCs w:val="20"/>
        </w:rPr>
        <w:t>7</w:t>
      </w:r>
      <w:r w:rsidR="008417FE" w:rsidRPr="00EA7909">
        <w:rPr>
          <w:color w:val="000000"/>
          <w:sz w:val="20"/>
          <w:szCs w:val="20"/>
        </w:rPr>
        <w:t>]</w:t>
      </w:r>
      <w:r w:rsidRPr="00EA7909">
        <w:rPr>
          <w:color w:val="000000"/>
          <w:sz w:val="20"/>
          <w:szCs w:val="20"/>
        </w:rPr>
        <w:t xml:space="preserve">. </w:t>
      </w:r>
    </w:p>
    <w:p w:rsidR="00DE4924" w:rsidRPr="00EA7909" w:rsidRDefault="00DE4924" w:rsidP="00EA7909">
      <w:pPr>
        <w:pStyle w:val="a3"/>
        <w:spacing w:before="240" w:beforeAutospacing="0" w:after="240" w:afterAutospacing="0" w:line="240" w:lineRule="atLeast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 xml:space="preserve">Когда имеются жалобы на состояние здоровья, пациенту назначают </w:t>
      </w:r>
      <w:r w:rsidR="004B765B" w:rsidRPr="00EA7909">
        <w:rPr>
          <w:color w:val="000000"/>
          <w:sz w:val="20"/>
          <w:szCs w:val="20"/>
        </w:rPr>
        <w:t>дополнительные тесты</w:t>
      </w:r>
      <w:r w:rsidRPr="00EA7909">
        <w:rPr>
          <w:color w:val="000000"/>
          <w:sz w:val="20"/>
          <w:szCs w:val="20"/>
        </w:rPr>
        <w:t xml:space="preserve">. В стране существует немало населённых пунктов, удалённых от медицинских учреждений, </w:t>
      </w:r>
      <w:r w:rsidR="00340D2A" w:rsidRPr="00EA7909">
        <w:rPr>
          <w:color w:val="000000"/>
          <w:sz w:val="20"/>
          <w:szCs w:val="20"/>
        </w:rPr>
        <w:t>укомплектованных специалистами достаточной квалификации для учета всех особенностей диагностики заболевания.</w:t>
      </w:r>
      <w:r w:rsidRPr="00EA7909">
        <w:rPr>
          <w:color w:val="000000"/>
          <w:sz w:val="20"/>
          <w:szCs w:val="20"/>
        </w:rPr>
        <w:t xml:space="preserve"> Поэтому для жителей, подверженных диабету, существуют риски развития болезни в более тяжёлую форму и возникновения осложнений.</w:t>
      </w:r>
    </w:p>
    <w:p w:rsidR="00DE4924" w:rsidRPr="00EA7909" w:rsidRDefault="00DE4924" w:rsidP="00EA7909">
      <w:pPr>
        <w:pStyle w:val="a3"/>
        <w:spacing w:before="240" w:beforeAutospacing="0" w:after="240" w:afterAutospacing="0" w:line="240" w:lineRule="atLeast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>Помимо простоты доступа, автоматизированная система имеет потенциал к снижению человеческого фактора при вынес</w:t>
      </w:r>
      <w:r w:rsidR="00772145" w:rsidRPr="00EA7909">
        <w:rPr>
          <w:color w:val="000000"/>
          <w:sz w:val="20"/>
          <w:szCs w:val="20"/>
        </w:rPr>
        <w:t>ении диагноза, а именно, она не подвержена усталости, не может отвлечься и упустить важный факт, система способна работать круглосуточно без перерывов на сон и еду, ей не свойственно</w:t>
      </w:r>
      <w:r w:rsidR="008D140C" w:rsidRPr="00EA7909">
        <w:rPr>
          <w:color w:val="000000"/>
          <w:sz w:val="20"/>
          <w:szCs w:val="20"/>
        </w:rPr>
        <w:t xml:space="preserve"> эмоциональное выгорание</w:t>
      </w:r>
      <w:r w:rsidRPr="00EA7909">
        <w:rPr>
          <w:color w:val="000000"/>
          <w:sz w:val="20"/>
          <w:szCs w:val="20"/>
        </w:rPr>
        <w:t>.</w:t>
      </w:r>
    </w:p>
    <w:p w:rsidR="00DE4924" w:rsidRPr="007B4532" w:rsidRDefault="00DE4924" w:rsidP="007B4532">
      <w:pPr>
        <w:spacing w:before="240" w:after="24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1" w:name="_Toc69261016"/>
      <w:r w:rsidRPr="00EA7909">
        <w:rPr>
          <w:sz w:val="24"/>
          <w:szCs w:val="24"/>
        </w:rPr>
        <w:t>Существующие аналоги</w:t>
      </w:r>
      <w:bookmarkEnd w:id="1"/>
    </w:p>
    <w:p w:rsidR="00695E99" w:rsidRPr="00EA7909" w:rsidRDefault="00C7094A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Помимо этого используется большой спектр самых различных данных. Довольно примечательна статья [</w:t>
      </w:r>
      <w:r w:rsidR="002876D3" w:rsidRPr="00EA7909">
        <w:rPr>
          <w:color w:val="000000"/>
          <w:sz w:val="20"/>
          <w:szCs w:val="20"/>
          <w:shd w:val="clear" w:color="auto" w:fill="FFFFFF"/>
        </w:rPr>
        <w:t>8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], где в качестве входных данных авторы взяли вариабельность сердечного ритма, считываемая с электрокардиограммы.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Используя нейронную сеть на основе 5 последовательных слоев CNN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convolution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ur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twork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, LST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long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hort-term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emory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 и SV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upport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vector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achine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), на 7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датасете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каждый из которых содержал в себе 1000 образ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неинвазив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скорость метода.</w:t>
      </w:r>
      <w:proofErr w:type="gramEnd"/>
    </w:p>
    <w:p w:rsidR="0099127C" w:rsidRPr="00EA7909" w:rsidRDefault="0099127C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Исследователи из Канады предложили прогностическую модель, определяющую риск развития диабета, с использованием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ит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Логистическ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Регрессии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2452B7" w:rsidRPr="00EA7909">
        <w:rPr>
          <w:color w:val="000000"/>
          <w:sz w:val="20"/>
          <w:szCs w:val="20"/>
          <w:shd w:val="clear" w:color="auto" w:fill="FFFFFF"/>
        </w:rPr>
        <w:t>[9]</w:t>
      </w:r>
      <w:r w:rsidRPr="00EA7909">
        <w:rPr>
          <w:color w:val="000000"/>
          <w:sz w:val="20"/>
          <w:szCs w:val="20"/>
          <w:shd w:val="clear" w:color="auto" w:fill="FFFFFF"/>
        </w:rPr>
        <w:t>. По ходу исследования проводилось сравнение вышеупомянутых алгоритмов с моделями на основе Дерева Решений и Случайного Леса. Для этой работы были отобраны данные более чем тринадцати тысяч канадских пациентов в возрасте от 18 до 90 лет. В модели анализируются основные параметры крови, по которым обычно судят о наличии у человека диабета, а также индекс массы тела, кровяное давление и др. Точность модели определяется с помощью AUC или «площадь под ROC-кривой».</w:t>
      </w:r>
    </w:p>
    <w:p w:rsidR="0099127C" w:rsidRPr="00EA7909" w:rsidRDefault="0099127C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 результатам исследования, модели на</w:t>
      </w:r>
      <w:r w:rsidR="005C4237" w:rsidRPr="00EA7909">
        <w:rPr>
          <w:color w:val="000000"/>
          <w:sz w:val="20"/>
          <w:szCs w:val="20"/>
          <w:shd w:val="clear" w:color="auto" w:fill="FFFFFF"/>
        </w:rPr>
        <w:t xml:space="preserve"> основе Градиентного </w:t>
      </w:r>
      <w:proofErr w:type="spellStart"/>
      <w:r w:rsidR="005C4237" w:rsidRPr="00EA7909">
        <w:rPr>
          <w:color w:val="000000"/>
          <w:sz w:val="20"/>
          <w:szCs w:val="20"/>
          <w:shd w:val="clear" w:color="auto" w:fill="FFFFFF"/>
        </w:rPr>
        <w:t>Бустинга</w:t>
      </w:r>
      <w:proofErr w:type="spellEnd"/>
      <w:r w:rsidR="005C4237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показали значительно лучшие результаты по сравнению с Деревом Решений и Случайным Лесом. Так, модель на основе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Градиентного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ти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даёт 84.7% по показателю AUC и чувствительность в 71.6%, 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Логистическ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Регрессия – 84% AUC с чувствительностью в 73.4%</w:t>
      </w:r>
      <w:r w:rsidR="002452B7" w:rsidRPr="00EA7909">
        <w:rPr>
          <w:color w:val="000000"/>
          <w:sz w:val="20"/>
          <w:szCs w:val="20"/>
          <w:shd w:val="clear" w:color="auto" w:fill="FFFFFF"/>
        </w:rPr>
        <w:t xml:space="preserve"> [9]</w:t>
      </w:r>
      <w:r w:rsidRPr="00EA7909">
        <w:rPr>
          <w:color w:val="000000"/>
          <w:sz w:val="20"/>
          <w:szCs w:val="20"/>
          <w:shd w:val="clear" w:color="auto" w:fill="FFFFFF"/>
        </w:rPr>
        <w:t>. Эти модели, в виде компьютерной программы, можно использовать для помощи врачам в реальном времени.</w:t>
      </w:r>
    </w:p>
    <w:p w:rsidR="003608F9" w:rsidRPr="00EA7909" w:rsidRDefault="0099127C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 данным канадских исследователей такие параметры как: уровень глюкозы в крови, индекс массы тела,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липопротеины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триглицериды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сокой плотности – были наиболее важными параметрами для прогностической модели</w:t>
      </w:r>
      <w:r w:rsidR="002452B7" w:rsidRPr="00EA7909">
        <w:rPr>
          <w:color w:val="000000"/>
          <w:sz w:val="20"/>
          <w:szCs w:val="20"/>
          <w:shd w:val="clear" w:color="auto" w:fill="FFFFFF"/>
        </w:rPr>
        <w:t xml:space="preserve"> [9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BC3C20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2" w:name="_Toc69261017"/>
      <w:r w:rsidRPr="00EA7909">
        <w:rPr>
          <w:sz w:val="24"/>
          <w:szCs w:val="24"/>
        </w:rPr>
        <w:t>МИВАР</w:t>
      </w:r>
      <w:bookmarkEnd w:id="2"/>
    </w:p>
    <w:p w:rsidR="005C3907" w:rsidRPr="00EA7909" w:rsidRDefault="005C3907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подход, как направление искусственного интеллекта, развивается уже б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ольше четверти века. </w:t>
      </w:r>
      <w:r w:rsidR="00D33414" w:rsidRPr="00EA7909">
        <w:rPr>
          <w:color w:val="000000"/>
          <w:sz w:val="20"/>
          <w:szCs w:val="20"/>
          <w:shd w:val="clear" w:color="auto" w:fill="FFFFFF"/>
        </w:rPr>
        <w:t>[10-13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На основ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х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етей удалось создать программную модель, способную обрабатывать более 1 </w:t>
      </w:r>
      <w:proofErr w:type="spellStart"/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млн</w:t>
      </w:r>
      <w:proofErr w:type="spellEnd"/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еременных и более 3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лн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правил, не прибегая к использованию вычислительных машин мощнее обычных персональных компьютеров. Для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х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истем было теоретически обосновано, что сложность при вычислениях автоматического конструирования алгоритмов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х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етей – линейная</w:t>
      </w:r>
      <w:r w:rsidR="00593B57" w:rsidRPr="00EA7909">
        <w:rPr>
          <w:color w:val="000000"/>
          <w:sz w:val="20"/>
          <w:szCs w:val="20"/>
          <w:shd w:val="clear" w:color="auto" w:fill="FFFFFF"/>
        </w:rPr>
        <w:t xml:space="preserve"> [14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5C3907" w:rsidRPr="00EA7909" w:rsidRDefault="005C3907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поход включает в себя следующие технологи:</w:t>
      </w:r>
    </w:p>
    <w:p w:rsidR="005C3907" w:rsidRPr="00EA7909" w:rsidRDefault="005C3907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технология накопления информации – метод создания баз данных и правил с динамически изменяемой структурой на основе трех основных понятий «вещь, свойство, отношение» [</w:t>
      </w:r>
      <w:r w:rsidR="00E33A79" w:rsidRPr="00EA7909">
        <w:rPr>
          <w:color w:val="000000"/>
          <w:sz w:val="20"/>
          <w:szCs w:val="20"/>
          <w:shd w:val="clear" w:color="auto" w:fill="FFFFFF"/>
        </w:rPr>
        <w:t>14</w:t>
      </w:r>
      <w:r w:rsidRPr="00EA7909">
        <w:rPr>
          <w:color w:val="000000"/>
          <w:sz w:val="20"/>
          <w:szCs w:val="20"/>
          <w:shd w:val="clear" w:color="auto" w:fill="FFFFFF"/>
        </w:rPr>
        <w:t>].</w:t>
      </w:r>
    </w:p>
    <w:p w:rsidR="005C3907" w:rsidRPr="00EA7909" w:rsidRDefault="005C3907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технология обработки информации – метод создания логического вывода на основ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ети.</w:t>
      </w:r>
    </w:p>
    <w:p w:rsidR="005C3907" w:rsidRPr="00EA7909" w:rsidRDefault="005C3907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 xml:space="preserve">В 2015 году, с появлением программного комплекса КЭСМИ, создан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х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истем стало доступно широкому по</w:t>
      </w:r>
      <w:r w:rsidR="00373506" w:rsidRPr="00EA7909">
        <w:rPr>
          <w:color w:val="000000"/>
          <w:sz w:val="20"/>
          <w:szCs w:val="20"/>
          <w:shd w:val="clear" w:color="auto" w:fill="FFFFFF"/>
        </w:rPr>
        <w:t xml:space="preserve">льзователю на бесплатной основе </w:t>
      </w:r>
      <w:r w:rsidR="00AF4987" w:rsidRPr="00EA7909">
        <w:rPr>
          <w:color w:val="000000"/>
          <w:sz w:val="20"/>
          <w:szCs w:val="20"/>
          <w:shd w:val="clear" w:color="auto" w:fill="FFFFFF"/>
        </w:rPr>
        <w:t>[15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5C3907" w:rsidRPr="00EA7909" w:rsidRDefault="005C3907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Двудольный граф может являться средством представления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х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етей, то есть, она будет состоять из двух списков, которые и составят две непересекающихся доли графа, а именно: объекты-переменные и правила-процедуры. Так как данные формализмы идентичны и представляют собой вершины двудольного графа, их можно описать в формате файла XML, что и происходит в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х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етях. [</w:t>
      </w:r>
      <w:r w:rsidR="00983257" w:rsidRPr="00EA7909">
        <w:rPr>
          <w:color w:val="000000"/>
          <w:sz w:val="20"/>
          <w:szCs w:val="20"/>
          <w:shd w:val="clear" w:color="auto" w:fill="FFFFFF"/>
        </w:rPr>
        <w:t>14</w:t>
      </w:r>
      <w:r w:rsidRPr="00EA7909">
        <w:rPr>
          <w:color w:val="000000"/>
          <w:sz w:val="20"/>
          <w:szCs w:val="20"/>
          <w:shd w:val="clear" w:color="auto" w:fill="FFFFFF"/>
        </w:rPr>
        <w:t>]</w:t>
      </w:r>
    </w:p>
    <w:p w:rsidR="005C3907" w:rsidRPr="00EA7909" w:rsidRDefault="005C3907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ывод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ети происходит в три основных этапа:</w:t>
      </w:r>
    </w:p>
    <w:p w:rsidR="005C3907" w:rsidRPr="00EA7909" w:rsidRDefault="005C3907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Формирован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атрицы описания предметной области. Этот этап требует непосредственного участия человек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а(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эксперта), так как является достаточно сложным;</w:t>
      </w:r>
    </w:p>
    <w:p w:rsidR="005C3907" w:rsidRPr="00EA7909" w:rsidRDefault="005C3907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Pr="00EA7909" w:rsidRDefault="005C3907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 полученному алгоритму выполнение всех вычислений и нахождение ответа. По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сути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роисходит решение задачи по этому алгоритму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3" w:name="_Toc69261018"/>
      <w:r w:rsidRPr="00EA7909">
        <w:rPr>
          <w:sz w:val="24"/>
          <w:szCs w:val="24"/>
        </w:rPr>
        <w:t>Описание модели</w:t>
      </w:r>
      <w:bookmarkEnd w:id="3"/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данной работе предлагается использовать технологию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 для диагностирования сахарного диабета 1-го и 2-го вида. Предполагается, что она будет полезна врачам, не обладающим глубокими знаниями в области эндокринологии.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 Предложенная модель основывается на зависимостях, описанных в клинических реком</w:t>
      </w:r>
      <w:r w:rsidR="00F279C5" w:rsidRPr="00EA7909">
        <w:rPr>
          <w:color w:val="000000"/>
          <w:sz w:val="20"/>
          <w:szCs w:val="20"/>
          <w:shd w:val="clear" w:color="auto" w:fill="FFFFFF"/>
        </w:rPr>
        <w:t xml:space="preserve">ендациях по сахарному диабету </w:t>
      </w:r>
      <w:r w:rsidR="00420B4D" w:rsidRPr="00EA7909">
        <w:rPr>
          <w:color w:val="000000"/>
          <w:sz w:val="20"/>
          <w:szCs w:val="20"/>
          <w:shd w:val="clear" w:color="auto" w:fill="FFFFFF"/>
        </w:rPr>
        <w:t>[7], [16 – 18]</w:t>
      </w:r>
      <w:r w:rsidRPr="00EA7909">
        <w:rPr>
          <w:color w:val="000000"/>
          <w:sz w:val="20"/>
          <w:szCs w:val="20"/>
          <w:shd w:val="clear" w:color="auto" w:fill="FFFFFF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стемы) может посмотреть цепочку вывода, и в случае несогласия с ней на ка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одель работает со следующими входными параметрами: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алич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утоантител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1-го типа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 натощак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натощак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о время проведения ОГТТ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ина в крови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ровень С-пептида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й вирусной инфекции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легкоусвояемыми углеводами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1-го типа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2-го типа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го стресса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в выдыхаемом воздухе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;</w:t>
      </w:r>
    </w:p>
    <w:p w:rsidR="0021292E" w:rsidRPr="00EA7909" w:rsidRDefault="0021292E" w:rsidP="001C29CB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.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екоторые параметры могут оставаться не заполненными, например, достаточно указать Концентрацию глюкозы в крови (моль/л) и не прибегать к применению более сложных анализов, таких как 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ина в крови. В случае, невозможности определить диагноз на основании введенных данных, система выдаст сообщение о недостаточном количестве данных. 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 xml:space="preserve">После запуск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система пытается определить внутренние параметры, такие как:</w:t>
      </w:r>
    </w:p>
    <w:p w:rsidR="0021292E" w:rsidRPr="00EA7909" w:rsidRDefault="0021292E" w:rsidP="001C29CB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избытка массы тела;</w:t>
      </w:r>
    </w:p>
    <w:p w:rsidR="0021292E" w:rsidRPr="00EA7909" w:rsidRDefault="0021292E" w:rsidP="001C29CB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хождение пациента в середине пубертатного периода;</w:t>
      </w:r>
    </w:p>
    <w:p w:rsidR="0021292E" w:rsidRPr="00EA7909" w:rsidRDefault="0021292E" w:rsidP="001C29CB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ассических симптомов сахарного диабета;</w:t>
      </w:r>
    </w:p>
    <w:p w:rsidR="0021292E" w:rsidRPr="00EA7909" w:rsidRDefault="0021292E" w:rsidP="001C29CB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1-го типа;</w:t>
      </w:r>
    </w:p>
    <w:p w:rsidR="0021292E" w:rsidRPr="00EA7909" w:rsidRDefault="0021292E" w:rsidP="001C29CB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2-го типа;</w:t>
      </w:r>
    </w:p>
    <w:p w:rsidR="0021292E" w:rsidRPr="00EA7909" w:rsidRDefault="0021292E" w:rsidP="001C29CB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ритериев для установления сахарного диабета.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4" w:name="_Toc69261019"/>
      <w:r w:rsidRPr="00EA7909">
        <w:rPr>
          <w:sz w:val="24"/>
          <w:szCs w:val="24"/>
        </w:rPr>
        <w:t>Эксперимент</w:t>
      </w:r>
      <w:bookmarkEnd w:id="4"/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оведем следующие эксперименты:</w:t>
      </w:r>
    </w:p>
    <w:p w:rsidR="0021292E" w:rsidRPr="00EA7909" w:rsidRDefault="0021292E" w:rsidP="001C29CB">
      <w:pPr>
        <w:pStyle w:val="a3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ациент с нормальным уровнем сахара в крови, жаждой и стрессом. На выходе ожидаем получить отсутствие сахарного диабета 1-го или 2-го типа.</w:t>
      </w:r>
    </w:p>
    <w:p w:rsidR="0021292E" w:rsidRPr="00C15447" w:rsidRDefault="0021292E" w:rsidP="00C15447">
      <w:pPr>
        <w:pStyle w:val="a3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овышенный аппетит и подвергался перегрузке легкоусвояемыми углеводами. Ожидаем получить сахарный диабет 2-го типа.</w:t>
      </w: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5" w:name="_Toc69261020"/>
      <w:r w:rsidRPr="00EA7909">
        <w:rPr>
          <w:sz w:val="24"/>
          <w:szCs w:val="24"/>
        </w:rPr>
        <w:t>Эксперимент 1</w:t>
      </w:r>
      <w:bookmarkEnd w:id="5"/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данные: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Анализ крови: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 моль/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л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 = 5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Отягощающие факторы: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Вирусная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нфекций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 = да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имптомы: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 = да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 = нет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Характеристики пациента: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 = 60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 = 23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 = мужской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 = 1,7;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Результат: </w:t>
      </w:r>
    </w:p>
    <w:p w:rsidR="0021292E" w:rsidRPr="00EA7909" w:rsidRDefault="0021292E" w:rsidP="001C29CB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т сахарного диабета 1-го или 2-го тип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шение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0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, то имеются классические симптомы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Кожнны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зу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Фурункулез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ассические симптомы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равило: Если классические симптомы СД и концентрация глюкозы в крови &gt;= 1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мо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/л, то критерии установления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Концентрация глюкозы в кров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ол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л=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ассические симптомы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ритерии установления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есть родственники с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/или есл</w:t>
      </w:r>
      <w:r w:rsidR="00843BC4" w:rsidRPr="00EA7909">
        <w:rPr>
          <w:color w:val="000000"/>
          <w:sz w:val="20"/>
          <w:szCs w:val="20"/>
          <w:shd w:val="clear" w:color="auto" w:fill="FFFFFF"/>
        </w:rPr>
        <w:t>и была перенесена вирусная инфек</w:t>
      </w:r>
      <w:r w:rsidRPr="00EA7909">
        <w:rPr>
          <w:color w:val="000000"/>
          <w:sz w:val="20"/>
          <w:szCs w:val="20"/>
          <w:shd w:val="clear" w:color="auto" w:fill="FFFFFF"/>
        </w:rPr>
        <w:t>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3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4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ол=мужск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3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5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рост не соответствует росту, то наличие избытка массы тел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=1.7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=6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3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Избыток массы тел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6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имеется избыток массы тела и/или родственники с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збыток массы тел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3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Родственники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7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8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нет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 нет СД2, то нет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ет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9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Определение названия диагноз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т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азвание диагноза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 xml:space="preserve"> = Н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ет сахарного диабета 1-го или 2-го типа;</w:t>
      </w:r>
    </w:p>
    <w:p w:rsidR="0021292E" w:rsidRPr="007B4532" w:rsidRDefault="0021292E" w:rsidP="007B4532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Граф решения: 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83" t="8012" r="10368" b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24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6EDB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E86EDB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1</w:t>
      </w:r>
      <w:r w:rsidR="00E86EDB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1. Граф решения</w:t>
      </w: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6" w:name="_Toc69261021"/>
      <w:r w:rsidRPr="00EA7909">
        <w:rPr>
          <w:sz w:val="24"/>
          <w:szCs w:val="24"/>
        </w:rPr>
        <w:t>Эксперимент 2</w:t>
      </w:r>
      <w:bookmarkEnd w:id="6"/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Входные данные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Анализ крови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моль/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л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= 14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ОГТТ моль/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л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= 12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Отягощающие фактор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имптом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Характеристики пациента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 = 120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 = 25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 = мужской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 = 1,8;</w:t>
      </w:r>
    </w:p>
    <w:p w:rsidR="0021292E" w:rsidRPr="00EA7909" w:rsidRDefault="0021292E" w:rsidP="00BC5B18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ахарный диабет 2-го тип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шение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0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есть родственники с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/или если была перенесена вирусная инфек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равило: Если уровень глюкозы &gt;= 11,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мо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/л при проведении ОГТТ, то критерии установления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Концентрация глюкозы ОГТТ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ол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л=12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3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ол=мужск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Результат: 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4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рост не соответствует росту, то наличие избытка массы тел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=1.8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=12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5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имеется избыток массы тела и/или родственники с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6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7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нет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 нет СД2, то нет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8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Определение названия диагноз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азвание диагноза = Сахарный диабет 2-го типа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56673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6EDB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E86EDB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2</w:t>
      </w:r>
      <w:r w:rsidR="00E86EDB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2. Граф решения</w:t>
      </w:r>
    </w:p>
    <w:p w:rsidR="0021292E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результате проведения серии экспериментов,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на выходе выдавала ожидаемый от нее результат, вследствие чего можно сделать вывод о ее работоспособности.</w:t>
      </w:r>
    </w:p>
    <w:p w:rsidR="00AF2E85" w:rsidRPr="00EA7909" w:rsidRDefault="00AF2E85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Всего в модели используется 43 параметра и 26 правил.</w:t>
      </w:r>
    </w:p>
    <w:p w:rsidR="006D7EF3" w:rsidRPr="007B4532" w:rsidRDefault="006D7EF3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7" w:name="_Toc69261023"/>
      <w:r w:rsidRPr="00EA7909">
        <w:rPr>
          <w:sz w:val="24"/>
          <w:szCs w:val="24"/>
        </w:rPr>
        <w:t>Выводы</w:t>
      </w:r>
      <w:bookmarkEnd w:id="7"/>
    </w:p>
    <w:p w:rsidR="00F94B7E" w:rsidRPr="00EA7909" w:rsidRDefault="00F94B7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Диагностика сахарного диабета – сложная задача, которую следует автоматизировать. Применен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позволяет получить всю цепочку решений, которая привела к результату.</w:t>
      </w:r>
    </w:p>
    <w:p w:rsidR="006D7EF3" w:rsidRPr="00EA7909" w:rsidRDefault="00A7247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результате работы была создана и протестирован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области </w:t>
      </w:r>
      <w:r w:rsidR="00F94B7E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Pr="00EA7909">
        <w:rPr>
          <w:color w:val="000000"/>
          <w:sz w:val="20"/>
          <w:szCs w:val="20"/>
          <w:shd w:val="clear" w:color="auto" w:fill="FFFFFF"/>
        </w:rPr>
        <w:t>диагностики сахарного диабета.</w:t>
      </w:r>
      <w:r w:rsidR="0008614C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164A40" w:rsidRPr="00EA7909" w:rsidRDefault="00EA7909" w:rsidP="00EA7909">
      <w:pPr>
        <w:pStyle w:val="1"/>
        <w:spacing w:before="360" w:beforeAutospacing="0" w:after="240" w:afterAutospacing="0" w:line="300" w:lineRule="atLeast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A167D1" w:rsidRPr="00872CC3" w:rsidRDefault="00A167D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proofErr w:type="spellStart"/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lastRenderedPageBreak/>
        <w:t>Евсеенко</w:t>
      </w:r>
      <w:proofErr w:type="spellEnd"/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Ю.В. Сахарный диабет. Актуальность проблемы [Электронный ресурс] </w:t>
      </w:r>
      <w:r w:rsidR="00FC3C4B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/ </w:t>
      </w:r>
      <w:proofErr w:type="spellStart"/>
      <w:r w:rsidR="00FC3C4B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всеенко</w:t>
      </w:r>
      <w:proofErr w:type="spellEnd"/>
      <w:r w:rsidR="00FC3C4B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Ю.В. 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// Могилевская городская больница скорой медицинской помощи. – Режим доступа: </w:t>
      </w:r>
      <w:hyperlink r:id="rId10" w:history="1">
        <w:r w:rsidRPr="00872CC3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https://www.mgbsmp.by/informatsiya/informatsiya-dlya-patsientov/543-sakharnyj-diabet-aktualnost-problemy</w:t>
        </w:r>
      </w:hyperlink>
    </w:p>
    <w:p w:rsidR="00B32CCC" w:rsidRPr="00872CC3" w:rsidRDefault="00B32CCC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sz w:val="18"/>
          <w:szCs w:val="18"/>
        </w:rPr>
      </w:pPr>
      <w:r w:rsidRPr="00872CC3">
        <w:rPr>
          <w:sz w:val="18"/>
          <w:szCs w:val="18"/>
        </w:rPr>
        <w:t>Государственное автономное учреждение здравоохранения Свердловской области «Городская больница г</w:t>
      </w:r>
      <w:proofErr w:type="gramStart"/>
      <w:r w:rsidRPr="00872CC3">
        <w:rPr>
          <w:sz w:val="18"/>
          <w:szCs w:val="18"/>
        </w:rPr>
        <w:t>.К</w:t>
      </w:r>
      <w:proofErr w:type="gramEnd"/>
      <w:r w:rsidRPr="00872CC3">
        <w:rPr>
          <w:sz w:val="18"/>
          <w:szCs w:val="18"/>
        </w:rPr>
        <w:t xml:space="preserve">аменск-Уральский» [Электронный ресурс].- Режим доступа: </w:t>
      </w:r>
      <w:hyperlink r:id="rId11" w:history="1">
        <w:r w:rsidRPr="00872CC3">
          <w:rPr>
            <w:rStyle w:val="a4"/>
            <w:sz w:val="18"/>
            <w:szCs w:val="18"/>
          </w:rPr>
          <w:t>https://medkamensk.ru/aktualnost-problemy-saharnogo-diabeta/</w:t>
        </w:r>
      </w:hyperlink>
    </w:p>
    <w:p w:rsidR="00F011A9" w:rsidRPr="00872CC3" w:rsidRDefault="00F011A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Style w:val="citation"/>
          <w:rFonts w:ascii="Times New Roman" w:hAnsi="Times New Roman" w:cs="Times New Roman"/>
          <w:color w:val="202122"/>
          <w:sz w:val="18"/>
          <w:szCs w:val="18"/>
        </w:rPr>
      </w:pPr>
      <w:proofErr w:type="spellStart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>Астамирова</w:t>
      </w:r>
      <w:proofErr w:type="spellEnd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 xml:space="preserve"> Х., </w:t>
      </w:r>
      <w:hyperlink r:id="rId12" w:tooltip="Ахманов, Михаил" w:history="1">
        <w:r w:rsidRPr="00872CC3">
          <w:rPr>
            <w:rStyle w:val="a4"/>
            <w:rFonts w:ascii="Times New Roman" w:hAnsi="Times New Roman" w:cs="Times New Roman"/>
            <w:i/>
            <w:iCs/>
            <w:color w:val="0645AD"/>
            <w:sz w:val="18"/>
            <w:szCs w:val="18"/>
          </w:rPr>
          <w:t>Ахманов М.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 xml:space="preserve"> Большая энциклопедия диабетика. — М.: </w:t>
      </w:r>
      <w:proofErr w:type="spellStart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Эксмо</w:t>
      </w:r>
      <w:proofErr w:type="spellEnd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, 2003. — </w:t>
      </w:r>
      <w:r w:rsidRPr="00872CC3">
        <w:rPr>
          <w:rStyle w:val="nowrap"/>
          <w:rFonts w:ascii="Times New Roman" w:hAnsi="Times New Roman" w:cs="Times New Roman"/>
          <w:color w:val="202122"/>
          <w:sz w:val="18"/>
          <w:szCs w:val="18"/>
        </w:rPr>
        <w:t>5 000 экз.</w:t>
      </w:r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 — </w:t>
      </w:r>
      <w:hyperlink r:id="rId13" w:history="1">
        <w:r w:rsidRPr="00872CC3">
          <w:rPr>
            <w:rStyle w:val="a4"/>
            <w:rFonts w:ascii="Times New Roman" w:hAnsi="Times New Roman" w:cs="Times New Roman"/>
            <w:color w:val="0645AD"/>
            <w:sz w:val="18"/>
            <w:szCs w:val="18"/>
          </w:rPr>
          <w:t>ISBN 5-699-04606-2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.</w:t>
      </w:r>
    </w:p>
    <w:p w:rsidR="001761D9" w:rsidRPr="00872CC3" w:rsidRDefault="001761D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Астамирова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Х., Ахманов М. «Настольная книга диабетика», М., «</w:t>
      </w: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Эксмо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», 2000—2013</w:t>
      </w:r>
    </w:p>
    <w:p w:rsidR="00A167D1" w:rsidRPr="00872CC3" w:rsidRDefault="00FC3C4B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Демидова Т.Ю. Актуальные проблемы оптимизации и индивидуализации управления сахарным диабетом</w:t>
      </w:r>
      <w:r w:rsidR="000D530F" w:rsidRPr="00872CC3">
        <w:rPr>
          <w:rFonts w:ascii="Times New Roman" w:hAnsi="Times New Roman" w:cs="Times New Roman"/>
          <w:sz w:val="18"/>
          <w:szCs w:val="18"/>
        </w:rPr>
        <w:t xml:space="preserve"> 2 типа</w:t>
      </w:r>
      <w:r w:rsidRPr="00872CC3">
        <w:rPr>
          <w:rFonts w:ascii="Times New Roman" w:hAnsi="Times New Roman" w:cs="Times New Roman"/>
          <w:sz w:val="18"/>
          <w:szCs w:val="18"/>
        </w:rPr>
        <w:t xml:space="preserve"> / Демидова Т.Ю. </w:t>
      </w:r>
      <w:r w:rsidR="00E52AAB" w:rsidRPr="00872CC3">
        <w:rPr>
          <w:rFonts w:ascii="Times New Roman" w:hAnsi="Times New Roman" w:cs="Times New Roman"/>
          <w:sz w:val="18"/>
          <w:szCs w:val="18"/>
        </w:rPr>
        <w:t>// РМЖ. – 2009. – №10. – С.698</w:t>
      </w:r>
      <w:r w:rsidR="00FB28C4" w:rsidRPr="00872CC3">
        <w:rPr>
          <w:rFonts w:ascii="Times New Roman" w:hAnsi="Times New Roman" w:cs="Times New Roman"/>
          <w:sz w:val="18"/>
          <w:szCs w:val="18"/>
        </w:rPr>
        <w:t>-701</w:t>
      </w:r>
      <w:r w:rsidR="00E52AAB" w:rsidRPr="00872CC3">
        <w:rPr>
          <w:rFonts w:ascii="Times New Roman" w:hAnsi="Times New Roman" w:cs="Times New Roman"/>
          <w:sz w:val="18"/>
          <w:szCs w:val="18"/>
        </w:rPr>
        <w:t>.</w:t>
      </w:r>
    </w:p>
    <w:p w:rsidR="00157999" w:rsidRPr="00872CC3" w:rsidRDefault="007024EC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Сахарный диабет – реальная угроза каждому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[Электронный ресурс] 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// </w:t>
      </w:r>
      <w:proofErr w:type="spellStart"/>
      <w:proofErr w:type="gramStart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Гаврилов-Ямская</w:t>
      </w:r>
      <w:proofErr w:type="spellEnd"/>
      <w:proofErr w:type="gramEnd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центральная районная больница. </w:t>
      </w:r>
      <w:proofErr w:type="gramStart"/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ежим доступа: https://gavrilov-yam.zdrav76.ru/?p=793#:~:text=%D0%90%D0%BA%D1%82%D1%83%D0%B0%D0%BB%D1%8C%D0%BD%D0%BE%D1%81%D1%82%D1%8C%20%D0%BF%D1%80%D0%BE%D0%B1%D0%BB%D0%B5%D0%BC%D1%8B%20%D0%BE%D0%B1%D1%83%D1%81%D0</w:t>
      </w:r>
      <w:proofErr w:type="gramEnd"/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%BB%D0%BE%D0%B2%D0%BB%D0%B5%D0%BD%D0%B0%20%D1%82%D0%B5%D0%BC%2C%20%D1%87%D1%82%D0%BE,%D0%B8%20</w:t>
      </w:r>
    </w:p>
    <w:p w:rsidR="003E7EC6" w:rsidRPr="00872CC3" w:rsidRDefault="00345CD8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 xml:space="preserve">Клинические рекомендации Сахарный диабет 1 типа у взрослых; Общественная организация «Российская ассоциация эндокринологов». – 2019. – 167 </w:t>
      </w:r>
      <w:proofErr w:type="gramStart"/>
      <w:r w:rsidRPr="00872CC3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872CC3">
        <w:rPr>
          <w:rFonts w:ascii="Times New Roman" w:hAnsi="Times New Roman" w:cs="Times New Roman"/>
          <w:sz w:val="18"/>
          <w:szCs w:val="18"/>
        </w:rPr>
        <w:t>.</w:t>
      </w:r>
    </w:p>
    <w:p w:rsidR="002452B7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Diabets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detection using deep learning algorithms /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Vinayakumar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R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oman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K.P. // ICT Express. – 2018. – №4. Pages 243-246.</w:t>
      </w:r>
    </w:p>
    <w:p w:rsidR="002876D3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Hang Lai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Huaxiong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Huang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arim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eshavjee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Aziz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uergachi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Xin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ao</w:t>
      </w:r>
      <w:proofErr w:type="spellEnd"/>
      <w:r w:rsidR="002452B7"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Predictive models for diabetes mellitus using machine learning techniques Lai et al. BMC Endocrine Disorders (2019) 19:101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Основы </w:t>
      </w:r>
      <w:proofErr w:type="spellStart"/>
      <w:r w:rsidRPr="00872CC3">
        <w:rPr>
          <w:color w:val="000000"/>
          <w:sz w:val="18"/>
          <w:szCs w:val="18"/>
        </w:rPr>
        <w:t>миварного</w:t>
      </w:r>
      <w:proofErr w:type="spellEnd"/>
      <w:r w:rsidRPr="00872CC3">
        <w:rPr>
          <w:color w:val="000000"/>
          <w:sz w:val="18"/>
          <w:szCs w:val="18"/>
        </w:rPr>
        <w:t xml:space="preserve"> подхода к созданию логического искусственного интеллекта: учеб</w:t>
      </w:r>
      <w:proofErr w:type="gramStart"/>
      <w:r w:rsidRPr="00872CC3">
        <w:rPr>
          <w:color w:val="000000"/>
          <w:sz w:val="18"/>
          <w:szCs w:val="18"/>
        </w:rPr>
        <w:t>.</w:t>
      </w:r>
      <w:proofErr w:type="gramEnd"/>
      <w:r w:rsidRPr="00872CC3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872CC3">
        <w:rPr>
          <w:color w:val="000000"/>
          <w:sz w:val="18"/>
          <w:szCs w:val="18"/>
        </w:rPr>
        <w:t>п</w:t>
      </w:r>
      <w:proofErr w:type="gramEnd"/>
      <w:r w:rsidRPr="00872CC3">
        <w:rPr>
          <w:color w:val="000000"/>
          <w:sz w:val="18"/>
          <w:szCs w:val="18"/>
        </w:rPr>
        <w:t>особ</w:t>
      </w:r>
      <w:proofErr w:type="spellEnd"/>
      <w:r w:rsidRPr="00872CC3">
        <w:rPr>
          <w:color w:val="000000"/>
          <w:sz w:val="18"/>
          <w:szCs w:val="18"/>
        </w:rPr>
        <w:t>. — М.: МАДИ, 2013. — 80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Прикладная математика: гносеологические основы </w:t>
      </w:r>
      <w:proofErr w:type="spellStart"/>
      <w:r w:rsidRPr="00872CC3">
        <w:rPr>
          <w:color w:val="000000"/>
          <w:sz w:val="18"/>
          <w:szCs w:val="18"/>
        </w:rPr>
        <w:t>миварных</w:t>
      </w:r>
      <w:proofErr w:type="spellEnd"/>
      <w:r w:rsidRPr="00872CC3">
        <w:rPr>
          <w:color w:val="000000"/>
          <w:sz w:val="18"/>
          <w:szCs w:val="18"/>
        </w:rPr>
        <w:t xml:space="preserve"> технологий создания систем искусственного интеллекта: учеб</w:t>
      </w:r>
      <w:proofErr w:type="gramStart"/>
      <w:r w:rsidRPr="00872CC3">
        <w:rPr>
          <w:color w:val="000000"/>
          <w:sz w:val="18"/>
          <w:szCs w:val="18"/>
        </w:rPr>
        <w:t>.</w:t>
      </w:r>
      <w:proofErr w:type="gramEnd"/>
      <w:r w:rsidRPr="00872CC3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872CC3">
        <w:rPr>
          <w:color w:val="000000"/>
          <w:sz w:val="18"/>
          <w:szCs w:val="18"/>
        </w:rPr>
        <w:t>п</w:t>
      </w:r>
      <w:proofErr w:type="gramEnd"/>
      <w:r w:rsidRPr="00872CC3">
        <w:rPr>
          <w:color w:val="000000"/>
          <w:sz w:val="18"/>
          <w:szCs w:val="18"/>
        </w:rPr>
        <w:t>особ</w:t>
      </w:r>
      <w:proofErr w:type="spellEnd"/>
      <w:r w:rsidRPr="00872CC3">
        <w:rPr>
          <w:color w:val="000000"/>
          <w:sz w:val="18"/>
          <w:szCs w:val="18"/>
        </w:rPr>
        <w:t>. — М.: МАДИ, 2013. — 84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872CC3">
        <w:rPr>
          <w:color w:val="000000"/>
          <w:sz w:val="18"/>
          <w:szCs w:val="18"/>
        </w:rPr>
        <w:t>Миварное</w:t>
      </w:r>
      <w:proofErr w:type="spellEnd"/>
      <w:r w:rsidRPr="00872CC3">
        <w:rPr>
          <w:color w:val="000000"/>
          <w:sz w:val="18"/>
          <w:szCs w:val="18"/>
        </w:rPr>
        <w:t xml:space="preserve"> информационное пространство. — М.: Радио и связь, 2002. — 288 </w:t>
      </w:r>
      <w:proofErr w:type="gramStart"/>
      <w:r w:rsidRPr="00872CC3">
        <w:rPr>
          <w:color w:val="000000"/>
          <w:sz w:val="18"/>
          <w:szCs w:val="18"/>
        </w:rPr>
        <w:t>с</w:t>
      </w:r>
      <w:proofErr w:type="gramEnd"/>
      <w:r w:rsidRPr="00872CC3">
        <w:rPr>
          <w:color w:val="000000"/>
          <w:sz w:val="18"/>
          <w:szCs w:val="18"/>
        </w:rPr>
        <w:t>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, </w:t>
      </w:r>
      <w:proofErr w:type="spellStart"/>
      <w:r w:rsidRPr="00872CC3">
        <w:rPr>
          <w:color w:val="000000"/>
          <w:sz w:val="18"/>
          <w:szCs w:val="18"/>
        </w:rPr>
        <w:t>Чибирова</w:t>
      </w:r>
      <w:proofErr w:type="spellEnd"/>
      <w:r w:rsidRPr="00872CC3">
        <w:rPr>
          <w:color w:val="000000"/>
          <w:sz w:val="18"/>
          <w:szCs w:val="18"/>
        </w:rPr>
        <w:t xml:space="preserve"> М.О., </w:t>
      </w:r>
      <w:proofErr w:type="spellStart"/>
      <w:r w:rsidRPr="00872CC3">
        <w:rPr>
          <w:color w:val="000000"/>
          <w:sz w:val="18"/>
          <w:szCs w:val="18"/>
        </w:rPr>
        <w:t>Хадиев</w:t>
      </w:r>
      <w:proofErr w:type="spellEnd"/>
      <w:r w:rsidRPr="00872CC3">
        <w:rPr>
          <w:color w:val="000000"/>
          <w:sz w:val="18"/>
          <w:szCs w:val="18"/>
        </w:rPr>
        <w:t xml:space="preserve"> А.М., Антонов П.Д., </w:t>
      </w:r>
      <w:proofErr w:type="spellStart"/>
      <w:r w:rsidRPr="00872CC3">
        <w:rPr>
          <w:color w:val="000000"/>
          <w:sz w:val="18"/>
          <w:szCs w:val="18"/>
        </w:rPr>
        <w:t>Сергушин</w:t>
      </w:r>
      <w:proofErr w:type="spellEnd"/>
      <w:r w:rsidRPr="00872CC3">
        <w:rPr>
          <w:color w:val="000000"/>
          <w:sz w:val="18"/>
          <w:szCs w:val="18"/>
        </w:rPr>
        <w:t xml:space="preserve"> Г.С., </w:t>
      </w:r>
      <w:proofErr w:type="spellStart"/>
      <w:r w:rsidRPr="00872CC3">
        <w:rPr>
          <w:color w:val="000000"/>
          <w:sz w:val="18"/>
          <w:szCs w:val="18"/>
        </w:rPr>
        <w:t>Протопопова</w:t>
      </w:r>
      <w:proofErr w:type="spellEnd"/>
      <w:r w:rsidRPr="00872CC3">
        <w:rPr>
          <w:color w:val="000000"/>
          <w:sz w:val="18"/>
          <w:szCs w:val="18"/>
        </w:rPr>
        <w:t xml:space="preserve"> Д.А., Жданович Е.А., </w:t>
      </w:r>
      <w:proofErr w:type="spellStart"/>
      <w:r w:rsidRPr="00872CC3">
        <w:rPr>
          <w:color w:val="000000"/>
          <w:sz w:val="18"/>
          <w:szCs w:val="18"/>
        </w:rPr>
        <w:t>Збавитель</w:t>
      </w:r>
      <w:proofErr w:type="spellEnd"/>
      <w:r w:rsidRPr="00872CC3">
        <w:rPr>
          <w:color w:val="000000"/>
          <w:sz w:val="18"/>
          <w:szCs w:val="18"/>
        </w:rPr>
        <w:t xml:space="preserve"> П.Ю., Сараев Д.В., </w:t>
      </w:r>
      <w:proofErr w:type="spellStart"/>
      <w:r w:rsidRPr="00872CC3">
        <w:rPr>
          <w:color w:val="000000"/>
          <w:sz w:val="18"/>
          <w:szCs w:val="18"/>
        </w:rPr>
        <w:t>Шошев</w:t>
      </w:r>
      <w:proofErr w:type="spellEnd"/>
      <w:r w:rsidRPr="00872CC3">
        <w:rPr>
          <w:color w:val="000000"/>
          <w:sz w:val="18"/>
          <w:szCs w:val="18"/>
        </w:rPr>
        <w:t xml:space="preserve"> И.А., </w:t>
      </w:r>
      <w:proofErr w:type="spellStart"/>
      <w:r w:rsidRPr="00872CC3">
        <w:rPr>
          <w:color w:val="000000"/>
          <w:sz w:val="18"/>
          <w:szCs w:val="18"/>
        </w:rPr>
        <w:t>Петерсон</w:t>
      </w:r>
      <w:proofErr w:type="spellEnd"/>
      <w:r w:rsidRPr="00872CC3">
        <w:rPr>
          <w:color w:val="000000"/>
          <w:sz w:val="18"/>
          <w:szCs w:val="18"/>
        </w:rPr>
        <w:t xml:space="preserve"> А.О. Практикум по </w:t>
      </w:r>
      <w:proofErr w:type="spellStart"/>
      <w:r w:rsidRPr="00872CC3">
        <w:rPr>
          <w:color w:val="000000"/>
          <w:sz w:val="18"/>
          <w:szCs w:val="18"/>
        </w:rPr>
        <w:t>миварному</w:t>
      </w:r>
      <w:proofErr w:type="spellEnd"/>
      <w:r w:rsidRPr="00872CC3">
        <w:rPr>
          <w:color w:val="000000"/>
          <w:sz w:val="18"/>
          <w:szCs w:val="18"/>
        </w:rPr>
        <w:t xml:space="preserve"> моделированию и созданию экспертных систем (на примере программного комплекса «Конструктор экспертных систем МИВАР 1.1» (КЭСМИ 1.1)</w:t>
      </w:r>
      <w:proofErr w:type="gramStart"/>
      <w:r w:rsidRPr="00872CC3">
        <w:rPr>
          <w:color w:val="000000"/>
          <w:sz w:val="18"/>
          <w:szCs w:val="18"/>
        </w:rPr>
        <w:t>.</w:t>
      </w:r>
      <w:proofErr w:type="gramEnd"/>
      <w:r w:rsidRPr="00872CC3">
        <w:rPr>
          <w:color w:val="000000"/>
          <w:sz w:val="18"/>
          <w:szCs w:val="18"/>
        </w:rPr>
        <w:t xml:space="preserve"> </w:t>
      </w:r>
      <w:proofErr w:type="gramStart"/>
      <w:r w:rsidRPr="00872CC3">
        <w:rPr>
          <w:color w:val="000000"/>
          <w:sz w:val="18"/>
          <w:szCs w:val="18"/>
        </w:rPr>
        <w:t>у</w:t>
      </w:r>
      <w:proofErr w:type="gramEnd"/>
      <w:r w:rsidRPr="00872CC3">
        <w:rPr>
          <w:color w:val="000000"/>
          <w:sz w:val="18"/>
          <w:szCs w:val="18"/>
        </w:rPr>
        <w:t xml:space="preserve">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 xml:space="preserve">. / под ред. О.О. Варламова. — М.: НИИ МИВАР, 2015. — 246 </w:t>
      </w:r>
      <w:proofErr w:type="gramStart"/>
      <w:r w:rsidRPr="00872CC3">
        <w:rPr>
          <w:color w:val="000000"/>
          <w:sz w:val="18"/>
          <w:szCs w:val="18"/>
        </w:rPr>
        <w:t>с</w:t>
      </w:r>
      <w:proofErr w:type="gramEnd"/>
      <w:r w:rsidRPr="00872CC3">
        <w:rPr>
          <w:color w:val="000000"/>
          <w:sz w:val="18"/>
          <w:szCs w:val="18"/>
        </w:rPr>
        <w:t>.</w:t>
      </w:r>
    </w:p>
    <w:p w:rsidR="002452B7" w:rsidRPr="00872CC3" w:rsidRDefault="00AF4987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Варламов О.О. </w:t>
      </w:r>
      <w:proofErr w:type="spellStart"/>
      <w:r w:rsidRPr="00872CC3">
        <w:rPr>
          <w:rFonts w:ascii="Times New Roman" w:hAnsi="Times New Roman" w:cs="Times New Roman"/>
          <w:color w:val="000000"/>
          <w:sz w:val="18"/>
          <w:szCs w:val="18"/>
        </w:rPr>
        <w:t>Миварные</w:t>
      </w:r>
      <w:proofErr w:type="spellEnd"/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технологии: переход от продукций к двудольным </w:t>
      </w:r>
      <w:proofErr w:type="spellStart"/>
      <w:r w:rsidRPr="00872CC3">
        <w:rPr>
          <w:rFonts w:ascii="Times New Roman" w:hAnsi="Times New Roman" w:cs="Times New Roman"/>
          <w:color w:val="000000"/>
          <w:sz w:val="18"/>
          <w:szCs w:val="18"/>
        </w:rPr>
        <w:t>миварным</w:t>
      </w:r>
      <w:proofErr w:type="spellEnd"/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сетям и практическая реализация автоматического конструктора алгоритмов, управляемого потоком входных данных и обрабатывающего более трех миллионов продукционных правил // Искусственный интеллект. 2012. № 4. С. 11–33</w:t>
      </w:r>
    </w:p>
    <w:p w:rsidR="00493FB1" w:rsidRPr="00872CC3" w:rsidRDefault="00493FB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Варламов О.О. О создании </w:t>
      </w:r>
      <w:proofErr w:type="spellStart"/>
      <w:r w:rsidRPr="00872CC3">
        <w:rPr>
          <w:rFonts w:ascii="Times New Roman" w:hAnsi="Times New Roman" w:cs="Times New Roman"/>
          <w:color w:val="000000"/>
          <w:sz w:val="18"/>
          <w:szCs w:val="18"/>
        </w:rPr>
        <w:t>миварных</w:t>
      </w:r>
      <w:proofErr w:type="spellEnd"/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экспертных систем на основе «многомерной открытой гносеологической активной сети» MOGAN. Обзор </w:t>
      </w:r>
      <w:proofErr w:type="gramStart"/>
      <w:r w:rsidRPr="00872CC3">
        <w:rPr>
          <w:rFonts w:ascii="Times New Roman" w:hAnsi="Times New Roman" w:cs="Times New Roman"/>
          <w:color w:val="000000"/>
          <w:sz w:val="18"/>
          <w:szCs w:val="18"/>
        </w:rPr>
        <w:t>практических</w:t>
      </w:r>
      <w:proofErr w:type="gramEnd"/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примеров-2020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Клинические рекомендации Сахарный диабет 2 типа у детей; Общественная организация «Российская ассоциация эндокринологов». – 2020. – 56с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FE" w:rsidRPr="00872CC3">
        <w:rPr>
          <w:rFonts w:ascii="Times New Roman" w:hAnsi="Times New Roman" w:cs="Times New Roman"/>
          <w:sz w:val="18"/>
          <w:szCs w:val="18"/>
        </w:rPr>
        <w:t xml:space="preserve">Клинические рекомендации Сахарный диабет 2 типа у взрослых; Общественная организация «Российская ассоциация эндокринологов». – 2019. – 228 </w:t>
      </w:r>
      <w:proofErr w:type="gramStart"/>
      <w:r w:rsidR="00FD7EFE" w:rsidRPr="00872CC3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FD7EFE" w:rsidRPr="00872CC3">
        <w:rPr>
          <w:rFonts w:ascii="Times New Roman" w:hAnsi="Times New Roman" w:cs="Times New Roman"/>
          <w:sz w:val="18"/>
          <w:szCs w:val="18"/>
        </w:rPr>
        <w:t>.</w:t>
      </w:r>
    </w:p>
    <w:p w:rsidR="001C5CB2" w:rsidRPr="00872CC3" w:rsidRDefault="00C0231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Федеральные клинические рекомендации по диагностике и лечению сахарного диабета 1 типа у детей и подростков; Российское общество детских эндокринологов. –2013. –36</w:t>
      </w:r>
      <w:r w:rsidR="00F96744" w:rsidRPr="00872CC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72CC3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872CC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60DE6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 xml:space="preserve">Клинические рекомендации Сахарный диабет 1 типа у взрослых; Общественная организация «Российская ассоциация эндокринологов». – 2019. – 167 </w:t>
      </w:r>
      <w:proofErr w:type="gramStart"/>
      <w:r w:rsidRPr="00872CC3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872CC3">
        <w:rPr>
          <w:rFonts w:ascii="Times New Roman" w:hAnsi="Times New Roman" w:cs="Times New Roman"/>
          <w:sz w:val="18"/>
          <w:szCs w:val="18"/>
        </w:rPr>
        <w:t>.</w:t>
      </w:r>
    </w:p>
    <w:sectPr w:rsidR="00860DE6" w:rsidRPr="00872CC3" w:rsidSect="004E085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352" w:rsidRDefault="00A33352" w:rsidP="002405C5">
      <w:pPr>
        <w:spacing w:after="0" w:line="240" w:lineRule="auto"/>
      </w:pPr>
      <w:r>
        <w:separator/>
      </w:r>
    </w:p>
  </w:endnote>
  <w:endnote w:type="continuationSeparator" w:id="0">
    <w:p w:rsidR="00A33352" w:rsidRDefault="00A33352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186506"/>
      <w:docPartObj>
        <w:docPartGallery w:val="Page Numbers (Bottom of Page)"/>
        <w:docPartUnique/>
      </w:docPartObj>
    </w:sdtPr>
    <w:sdtContent>
      <w:p w:rsidR="00696809" w:rsidRDefault="00696809">
        <w:pPr>
          <w:pStyle w:val="af1"/>
          <w:jc w:val="center"/>
        </w:pPr>
        <w:fldSimple w:instr=" PAGE   \* MERGEFORMAT ">
          <w:r w:rsidR="00C355AF">
            <w:rPr>
              <w:noProof/>
            </w:rPr>
            <w:t>1</w:t>
          </w:r>
        </w:fldSimple>
      </w:p>
    </w:sdtContent>
  </w:sdt>
  <w:p w:rsidR="00696809" w:rsidRDefault="006968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352" w:rsidRDefault="00A33352" w:rsidP="002405C5">
      <w:pPr>
        <w:spacing w:after="0" w:line="240" w:lineRule="auto"/>
      </w:pPr>
      <w:r>
        <w:separator/>
      </w:r>
    </w:p>
  </w:footnote>
  <w:footnote w:type="continuationSeparator" w:id="0">
    <w:p w:rsidR="00A33352" w:rsidRDefault="00A33352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7BF4"/>
    <w:rsid w:val="000F2032"/>
    <w:rsid w:val="000F3242"/>
    <w:rsid w:val="000F7BD1"/>
    <w:rsid w:val="00100299"/>
    <w:rsid w:val="0011391F"/>
    <w:rsid w:val="00116C56"/>
    <w:rsid w:val="00116C9E"/>
    <w:rsid w:val="0012054A"/>
    <w:rsid w:val="0012056C"/>
    <w:rsid w:val="00120A4F"/>
    <w:rsid w:val="00120CDB"/>
    <w:rsid w:val="00126014"/>
    <w:rsid w:val="001305E6"/>
    <w:rsid w:val="00131DC0"/>
    <w:rsid w:val="001422B9"/>
    <w:rsid w:val="00146A17"/>
    <w:rsid w:val="0015456A"/>
    <w:rsid w:val="001562A9"/>
    <w:rsid w:val="00156768"/>
    <w:rsid w:val="00157999"/>
    <w:rsid w:val="00164A40"/>
    <w:rsid w:val="001761D9"/>
    <w:rsid w:val="001808D7"/>
    <w:rsid w:val="0019001B"/>
    <w:rsid w:val="00194B66"/>
    <w:rsid w:val="001A2329"/>
    <w:rsid w:val="001A6968"/>
    <w:rsid w:val="001A7431"/>
    <w:rsid w:val="001B42B7"/>
    <w:rsid w:val="001C1F3E"/>
    <w:rsid w:val="001C29CB"/>
    <w:rsid w:val="001C5CB2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512EC"/>
    <w:rsid w:val="002564F8"/>
    <w:rsid w:val="00256FC9"/>
    <w:rsid w:val="00281BC5"/>
    <w:rsid w:val="002856A4"/>
    <w:rsid w:val="00287441"/>
    <w:rsid w:val="002876D3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5342F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20B4D"/>
    <w:rsid w:val="0042532A"/>
    <w:rsid w:val="00425686"/>
    <w:rsid w:val="004276CA"/>
    <w:rsid w:val="00431443"/>
    <w:rsid w:val="00436334"/>
    <w:rsid w:val="004406F8"/>
    <w:rsid w:val="00444032"/>
    <w:rsid w:val="00445F55"/>
    <w:rsid w:val="00451744"/>
    <w:rsid w:val="0045704D"/>
    <w:rsid w:val="00471024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F0EB0"/>
    <w:rsid w:val="004F6F41"/>
    <w:rsid w:val="00501896"/>
    <w:rsid w:val="00504C4B"/>
    <w:rsid w:val="00505467"/>
    <w:rsid w:val="00506732"/>
    <w:rsid w:val="0051081C"/>
    <w:rsid w:val="00511647"/>
    <w:rsid w:val="005209B9"/>
    <w:rsid w:val="00520D5E"/>
    <w:rsid w:val="00521A36"/>
    <w:rsid w:val="00525A2A"/>
    <w:rsid w:val="005262AA"/>
    <w:rsid w:val="00532D37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610834"/>
    <w:rsid w:val="006111D2"/>
    <w:rsid w:val="006159B4"/>
    <w:rsid w:val="0061669C"/>
    <w:rsid w:val="00617D09"/>
    <w:rsid w:val="00620BB9"/>
    <w:rsid w:val="0064124C"/>
    <w:rsid w:val="00642A89"/>
    <w:rsid w:val="00660C61"/>
    <w:rsid w:val="00661ADA"/>
    <w:rsid w:val="006637C8"/>
    <w:rsid w:val="00683B10"/>
    <w:rsid w:val="0069028B"/>
    <w:rsid w:val="00695E99"/>
    <w:rsid w:val="00696809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234AD"/>
    <w:rsid w:val="00723CAB"/>
    <w:rsid w:val="00724B7D"/>
    <w:rsid w:val="00732899"/>
    <w:rsid w:val="007407BB"/>
    <w:rsid w:val="00751F4C"/>
    <w:rsid w:val="007523A1"/>
    <w:rsid w:val="0075439A"/>
    <w:rsid w:val="00757051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F26B6"/>
    <w:rsid w:val="007F2FD5"/>
    <w:rsid w:val="007F56B0"/>
    <w:rsid w:val="00805729"/>
    <w:rsid w:val="00806996"/>
    <w:rsid w:val="00811E21"/>
    <w:rsid w:val="008128EF"/>
    <w:rsid w:val="00820A90"/>
    <w:rsid w:val="008335FB"/>
    <w:rsid w:val="00834EEA"/>
    <w:rsid w:val="008417FE"/>
    <w:rsid w:val="00843BC4"/>
    <w:rsid w:val="008440FF"/>
    <w:rsid w:val="00844AA3"/>
    <w:rsid w:val="008513F1"/>
    <w:rsid w:val="00860DE6"/>
    <w:rsid w:val="00865868"/>
    <w:rsid w:val="00865DD5"/>
    <w:rsid w:val="00866457"/>
    <w:rsid w:val="00872CC3"/>
    <w:rsid w:val="008829BA"/>
    <w:rsid w:val="00885CC1"/>
    <w:rsid w:val="0088672F"/>
    <w:rsid w:val="00887783"/>
    <w:rsid w:val="00892534"/>
    <w:rsid w:val="008962A5"/>
    <w:rsid w:val="008A0B98"/>
    <w:rsid w:val="008A3545"/>
    <w:rsid w:val="008B3454"/>
    <w:rsid w:val="008C4689"/>
    <w:rsid w:val="008D140C"/>
    <w:rsid w:val="008D292F"/>
    <w:rsid w:val="008D2955"/>
    <w:rsid w:val="008D3399"/>
    <w:rsid w:val="008D5A96"/>
    <w:rsid w:val="008D5CC4"/>
    <w:rsid w:val="008E5A13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41EF5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54CA"/>
    <w:rsid w:val="009E7EE5"/>
    <w:rsid w:val="00A02C42"/>
    <w:rsid w:val="00A167D1"/>
    <w:rsid w:val="00A22FE5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2CCC"/>
    <w:rsid w:val="00B44A1C"/>
    <w:rsid w:val="00B50A9A"/>
    <w:rsid w:val="00B54588"/>
    <w:rsid w:val="00B5681C"/>
    <w:rsid w:val="00B6231A"/>
    <w:rsid w:val="00B66CBB"/>
    <w:rsid w:val="00B66EBC"/>
    <w:rsid w:val="00B70CA5"/>
    <w:rsid w:val="00B722F8"/>
    <w:rsid w:val="00B74B24"/>
    <w:rsid w:val="00B7642D"/>
    <w:rsid w:val="00B81126"/>
    <w:rsid w:val="00B835DD"/>
    <w:rsid w:val="00B930B1"/>
    <w:rsid w:val="00B9397E"/>
    <w:rsid w:val="00BA4DE1"/>
    <w:rsid w:val="00BB334D"/>
    <w:rsid w:val="00BC2E95"/>
    <w:rsid w:val="00BC3561"/>
    <w:rsid w:val="00BC3C20"/>
    <w:rsid w:val="00BC3FC2"/>
    <w:rsid w:val="00BC5B18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84ACB"/>
    <w:rsid w:val="00C939BE"/>
    <w:rsid w:val="00C94356"/>
    <w:rsid w:val="00CA64BF"/>
    <w:rsid w:val="00CB324E"/>
    <w:rsid w:val="00CB58C5"/>
    <w:rsid w:val="00CC12E5"/>
    <w:rsid w:val="00CC4680"/>
    <w:rsid w:val="00CD0116"/>
    <w:rsid w:val="00CD5FF1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53E6"/>
    <w:rsid w:val="00DA553C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33AF"/>
    <w:rsid w:val="00E63999"/>
    <w:rsid w:val="00E670E4"/>
    <w:rsid w:val="00E67414"/>
    <w:rsid w:val="00E70FFB"/>
    <w:rsid w:val="00E747FF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66C6"/>
    <w:rsid w:val="00F74AD2"/>
    <w:rsid w:val="00F76A8B"/>
    <w:rsid w:val="00F85CA7"/>
    <w:rsid w:val="00F94276"/>
    <w:rsid w:val="00F9460A"/>
    <w:rsid w:val="00F94B7E"/>
    <w:rsid w:val="00F96744"/>
    <w:rsid w:val="00FA3602"/>
    <w:rsid w:val="00FA3B9A"/>
    <w:rsid w:val="00FB28C4"/>
    <w:rsid w:val="00FB3674"/>
    <w:rsid w:val="00FB6994"/>
    <w:rsid w:val="00FB6DE3"/>
    <w:rsid w:val="00FC3C4B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B%D1%83%D0%B6%D0%B5%D0%B1%D0%BD%D0%B0%D1%8F:%D0%98%D1%81%D1%82%D0%BE%D1%87%D0%BD%D0%B8%D0%BA%D0%B8_%D0%BA%D0%BD%D0%B8%D0%B3/56990460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5%D0%BC%D0%B0%D0%BD%D0%BE%D0%B2,_%D0%9C%D0%B8%D1%85%D0%B0%D0%B8%D0%B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kamensk.ru/aktualnost-problemy-saharnogo-diabe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gbsmp.by/informatsiya/informatsiya-dlya-patsientov/543-sakharnyj-diabet-aktualnost-proble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LCID>0</b:LC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2DCDE410-8B79-4A47-8DA2-0A0AD201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0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21</cp:revision>
  <dcterms:created xsi:type="dcterms:W3CDTF">2021-04-01T17:44:00Z</dcterms:created>
  <dcterms:modified xsi:type="dcterms:W3CDTF">2021-04-20T21:08:00Z</dcterms:modified>
</cp:coreProperties>
</file>